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72114A">
        <w:rPr>
          <w:noProof/>
          <w:lang w:val="en-GB"/>
        </w:rPr>
        <w:t>Advanced Quering</w:t>
      </w:r>
    </w:p>
    <w:p w:rsidR="00C936EA" w:rsidRDefault="00C936EA" w:rsidP="00C936EA">
      <w:pPr>
        <w:spacing w:before="120"/>
      </w:pPr>
      <w:r>
        <w:t xml:space="preserve">This document defines the exercise assignments for the </w:t>
      </w:r>
      <w:hyperlink r:id="rId8" w:history="1">
        <w:r w:rsidR="00C20239">
          <w:rPr>
            <w:rStyle w:val="Hyperlink"/>
          </w:rPr>
          <w:t>“Hibernate” course @ SoftUni</w:t>
        </w:r>
      </w:hyperlink>
      <w:r>
        <w:t>.</w:t>
      </w:r>
    </w:p>
    <w:p w:rsidR="00695BC8" w:rsidRPr="00695BC8" w:rsidRDefault="00695BC8" w:rsidP="00695BC8">
      <w:pPr>
        <w:rPr>
          <w:rStyle w:val="Hyperlink"/>
          <w:color w:val="auto"/>
          <w:u w:val="none"/>
        </w:rPr>
      </w:pPr>
      <w:r w:rsidRPr="00695BC8">
        <w:rPr>
          <w:rStyle w:val="Hyperlink"/>
          <w:color w:val="auto"/>
          <w:u w:val="none"/>
        </w:rPr>
        <w:t xml:space="preserve">For the following tasks use the </w:t>
      </w:r>
      <w:r w:rsidRPr="0046180F">
        <w:rPr>
          <w:rStyle w:val="Hyperlink"/>
          <w:b/>
          <w:noProof/>
          <w:color w:val="auto"/>
          <w:u w:val="none"/>
        </w:rPr>
        <w:t>bookshop_system</w:t>
      </w:r>
      <w:r w:rsidRPr="00695BC8">
        <w:rPr>
          <w:rStyle w:val="Hyperlink"/>
          <w:noProof/>
          <w:color w:val="auto"/>
          <w:u w:val="none"/>
        </w:rPr>
        <w:t xml:space="preserve"> database</w:t>
      </w:r>
      <w:r w:rsidRPr="00695BC8">
        <w:rPr>
          <w:rStyle w:val="Hyperlink"/>
          <w:color w:val="auto"/>
          <w:u w:val="none"/>
        </w:rPr>
        <w:t xml:space="preserve"> from the </w:t>
      </w:r>
      <w:r w:rsidRPr="00852430">
        <w:t xml:space="preserve">previous </w:t>
      </w:r>
      <w:r w:rsidR="00173AEA" w:rsidRPr="00852430">
        <w:t>exercise</w:t>
      </w:r>
      <w:r w:rsidR="00176D37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 xml:space="preserve">Make sure it has proper connections between </w:t>
      </w:r>
      <w:r w:rsidR="00501D23">
        <w:rPr>
          <w:rStyle w:val="Hyperlink"/>
          <w:color w:val="auto"/>
          <w:u w:val="none"/>
        </w:rPr>
        <w:t xml:space="preserve">the </w:t>
      </w:r>
      <w:r>
        <w:rPr>
          <w:rStyle w:val="Hyperlink"/>
          <w:color w:val="auto"/>
          <w:u w:val="none"/>
        </w:rPr>
        <w:t>tables and it</w:t>
      </w:r>
      <w:r w:rsidR="00C936EA">
        <w:rPr>
          <w:rStyle w:val="Hyperlink"/>
          <w:color w:val="auto"/>
          <w:u w:val="none"/>
        </w:rPr>
        <w:t xml:space="preserve"> i</w:t>
      </w:r>
      <w:r>
        <w:rPr>
          <w:rStyle w:val="Hyperlink"/>
          <w:color w:val="auto"/>
          <w:u w:val="none"/>
        </w:rPr>
        <w:t>s populated with</w:t>
      </w:r>
      <w:r w:rsidR="000E26FB">
        <w:rPr>
          <w:rStyle w:val="Hyperlink"/>
          <w:color w:val="auto"/>
          <w:u w:val="none"/>
          <w:lang w:val="bg-BG"/>
        </w:rPr>
        <w:t xml:space="preserve"> </w:t>
      </w:r>
      <w:r w:rsidR="000E26FB">
        <w:rPr>
          <w:rStyle w:val="Hyperlink"/>
          <w:color w:val="auto"/>
          <w:u w:val="none"/>
          <w:lang w:val="en-GB"/>
        </w:rPr>
        <w:t>any</w:t>
      </w:r>
      <w:r>
        <w:rPr>
          <w:rStyle w:val="Hyperlink"/>
          <w:color w:val="auto"/>
          <w:u w:val="none"/>
        </w:rPr>
        <w:t xml:space="preserve"> sample data.</w:t>
      </w:r>
    </w:p>
    <w:p w:rsidR="00C16A0A" w:rsidRDefault="00E37FC9" w:rsidP="000C7CCB">
      <w:pPr>
        <w:pStyle w:val="Heading2"/>
        <w:ind w:left="426" w:hanging="426"/>
      </w:pPr>
      <w:r>
        <w:t>Books Titles by Age Restriction</w:t>
      </w:r>
    </w:p>
    <w:p w:rsidR="00C16A0A" w:rsidRDefault="0046180F" w:rsidP="00D5411A">
      <w:pPr>
        <w:spacing w:after="120"/>
      </w:pPr>
      <w:r>
        <w:t xml:space="preserve">Write a program that </w:t>
      </w:r>
      <w:r w:rsidR="00E37FC9" w:rsidRPr="00E31A81">
        <w:t>print</w:t>
      </w:r>
      <w:r w:rsidR="00BF4B11" w:rsidRPr="00E31A81">
        <w:t xml:space="preserve">s </w:t>
      </w:r>
      <w:r w:rsidR="00BF4B11">
        <w:rPr>
          <w:b/>
        </w:rPr>
        <w:t>the</w:t>
      </w:r>
      <w:r w:rsidR="00173AEA" w:rsidRPr="00E37FC9">
        <w:rPr>
          <w:b/>
        </w:rPr>
        <w:t xml:space="preserve"> titles of all books</w:t>
      </w:r>
      <w:r w:rsidR="00BF4B11" w:rsidRPr="00BF4B11">
        <w:t>, for which the</w:t>
      </w:r>
      <w:r w:rsidR="00173AEA" w:rsidRPr="00BF4B11">
        <w:t xml:space="preserve"> </w:t>
      </w:r>
      <w:r w:rsidR="00E37FC9" w:rsidRPr="00E37FC9">
        <w:rPr>
          <w:b/>
        </w:rPr>
        <w:t>age restriction</w:t>
      </w:r>
      <w:r w:rsidR="00E37FC9">
        <w:t xml:space="preserve"> matches the given input (minor, teen or adult).</w:t>
      </w:r>
      <w:r w:rsidR="003E3BAC">
        <w:t xml:space="preserve"> </w:t>
      </w:r>
      <w:r w:rsidR="003E3BAC" w:rsidRPr="003E3BAC">
        <w:rPr>
          <w:b/>
        </w:rPr>
        <w:t>Ignore casing</w:t>
      </w:r>
      <w:r w:rsidR="003E3BAC">
        <w:t xml:space="preserve"> of the inpu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E37FC9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E37FC9">
        <w:tc>
          <w:tcPr>
            <w:tcW w:w="959" w:type="dxa"/>
          </w:tcPr>
          <w:p w:rsidR="00695BC8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miN</w:t>
            </w:r>
            <w:r w:rsidR="00173AEA" w:rsidRPr="00E37FC9">
              <w:rPr>
                <w:b w:val="0"/>
              </w:rPr>
              <w:t>or</w:t>
            </w:r>
          </w:p>
        </w:tc>
        <w:tc>
          <w:tcPr>
            <w:tcW w:w="4286" w:type="dxa"/>
          </w:tcPr>
          <w:p w:rsidR="00695BC8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 che punto Ã¨ la note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fter Many a Summer Dies the Swan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h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  <w:tr w:rsidR="00173AEA" w:rsidTr="00E37FC9">
        <w:tc>
          <w:tcPr>
            <w:tcW w:w="959" w:type="dxa"/>
          </w:tcPr>
          <w:p w:rsidR="00173AEA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</w:tcPr>
          <w:p w:rsidR="00173AEA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ll Passion Spent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Wide Sea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ntic Hay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Golden Books</w:t>
      </w:r>
    </w:p>
    <w:p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>print</w:t>
      </w:r>
      <w:r w:rsidR="00BF4B11">
        <w:t xml:space="preserve">s </w:t>
      </w:r>
      <w:r w:rsidR="00BF4B11" w:rsidRPr="00E31A81">
        <w:rPr>
          <w:rStyle w:val="Strong"/>
        </w:rPr>
        <w:t>the</w:t>
      </w:r>
      <w:r w:rsidR="00D5411A">
        <w:t xml:space="preserve">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E31A81">
        <w:t xml:space="preserve">, which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:rsidTr="00FA09E0">
        <w:tc>
          <w:tcPr>
            <w:tcW w:w="3828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3828" w:type="dxa"/>
          </w:tcPr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Books by Price</w:t>
      </w:r>
    </w:p>
    <w:p w:rsidR="00695BC8" w:rsidRDefault="00D5411A" w:rsidP="00D5411A">
      <w:pPr>
        <w:spacing w:after="120"/>
      </w:pPr>
      <w:r>
        <w:t xml:space="preserve">Write a program that </w:t>
      </w:r>
      <w:r w:rsidRPr="00E31A81">
        <w:t>print</w:t>
      </w:r>
      <w:r w:rsidR="00E31A81" w:rsidRPr="00E31A81">
        <w:t>s</w:t>
      </w:r>
      <w:r w:rsidR="00E31A81">
        <w:rPr>
          <w:b/>
        </w:rPr>
        <w:t xml:space="preserve"> the</w:t>
      </w:r>
      <w:r w:rsidR="00FA09E0" w:rsidRPr="00D5411A">
        <w:rPr>
          <w:b/>
        </w:rPr>
        <w:t xml:space="preserve"> titles and price</w:t>
      </w:r>
      <w:r w:rsidR="00823448">
        <w:rPr>
          <w:b/>
        </w:rPr>
        <w:t>s</w:t>
      </w:r>
      <w:r w:rsidR="00FA09E0">
        <w:t xml:space="preserve"> </w:t>
      </w:r>
      <w:r w:rsidR="00FA09E0" w:rsidRPr="00D5411A">
        <w:rPr>
          <w:b/>
        </w:rPr>
        <w:t>of books</w:t>
      </w:r>
      <w:r w:rsidR="00FA09E0">
        <w:t xml:space="preserve"> with </w:t>
      </w:r>
      <w:r w:rsidR="00FA09E0" w:rsidRPr="00D5411A">
        <w:rPr>
          <w:b/>
        </w:rPr>
        <w:t>price lower than 5</w:t>
      </w:r>
      <w:r w:rsidR="00FA09E0">
        <w:t xml:space="preserve"> and </w:t>
      </w:r>
      <w:r w:rsidR="00FA09E0" w:rsidRPr="00D5411A">
        <w:rPr>
          <w:b/>
        </w:rPr>
        <w:t>higher than 40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A09E0" w:rsidTr="00FA09E0">
        <w:tc>
          <w:tcPr>
            <w:tcW w:w="4253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4253" w:type="dxa"/>
          </w:tcPr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 che punto Ã¨ la note - $45.78</w:t>
            </w:r>
          </w:p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ll the King's Men - $45.6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n Evil Cradling - $3.3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Beyond the Mexique Bay</w:t>
            </w:r>
            <w:r>
              <w:rPr>
                <w:b w:val="0"/>
              </w:rPr>
              <w:t xml:space="preserve"> - $</w:t>
            </w:r>
            <w:r w:rsidRPr="00FA09E0">
              <w:rPr>
                <w:b w:val="0"/>
              </w:rPr>
              <w:t>45.45</w:t>
            </w:r>
          </w:p>
          <w:p w:rsidR="00FA09E0" w:rsidRPr="00FA09E0" w:rsidRDefault="00FA09E0" w:rsidP="00FA09E0">
            <w: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Not Released Books</w:t>
      </w:r>
    </w:p>
    <w:p w:rsidR="000D0A09" w:rsidRDefault="004C4E7F" w:rsidP="00D5411A">
      <w:pPr>
        <w:spacing w:after="120"/>
      </w:pPr>
      <w:r>
        <w:t xml:space="preserve">Write a program that </w:t>
      </w:r>
      <w:r w:rsidRPr="00883F76">
        <w:t>print</w:t>
      </w:r>
      <w:r w:rsidR="00883F76" w:rsidRPr="00883F76">
        <w:t>s</w:t>
      </w:r>
      <w:r w:rsidR="00883F76">
        <w:rPr>
          <w:b/>
        </w:rPr>
        <w:t xml:space="preserve"> the</w:t>
      </w:r>
      <w:r w:rsidRPr="004C4E7F">
        <w:rPr>
          <w:b/>
        </w:rPr>
        <w:t xml:space="preserve"> titles</w:t>
      </w:r>
      <w:r>
        <w:t xml:space="preserve"> of all books that are </w:t>
      </w:r>
      <w:r w:rsidRPr="004C4E7F">
        <w:rPr>
          <w:b/>
        </w:rPr>
        <w:t>NOT released</w:t>
      </w:r>
      <w:r>
        <w:t xml:space="preserve"> </w:t>
      </w:r>
      <w:r w:rsidR="00883F76">
        <w:t>in</w:t>
      </w:r>
      <w:r>
        <w:t xml:space="preserve"> </w:t>
      </w:r>
      <w:r w:rsidR="00883F76">
        <w:t xml:space="preserve">a </w:t>
      </w:r>
      <w:r>
        <w:t>given year.</w:t>
      </w:r>
    </w:p>
    <w:p w:rsidR="0032439C" w:rsidRDefault="0032439C">
      <w:r>
        <w:br w:type="page"/>
      </w:r>
    </w:p>
    <w:p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4C4E7F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C4E7F">
        <w:tc>
          <w:tcPr>
            <w:tcW w:w="959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2000</w:t>
            </w:r>
          </w:p>
        </w:tc>
        <w:tc>
          <w:tcPr>
            <w:tcW w:w="4286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bsalom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fter Many a Summer Dies the Swan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  <w:tr w:rsidR="004C4E7F" w:rsidTr="004C4E7F">
        <w:tc>
          <w:tcPr>
            <w:tcW w:w="959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1998</w:t>
            </w:r>
          </w:p>
        </w:tc>
        <w:tc>
          <w:tcPr>
            <w:tcW w:w="4286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h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Wilderness!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</w:tbl>
    <w:p w:rsidR="00B0793C" w:rsidRDefault="00C8747F" w:rsidP="000C7CCB">
      <w:pPr>
        <w:pStyle w:val="Heading2"/>
        <w:ind w:left="426" w:hanging="426"/>
      </w:pPr>
      <w:r>
        <w:t>Books Released Before Date</w:t>
      </w:r>
    </w:p>
    <w:p w:rsidR="00695BC8" w:rsidRDefault="00706E37" w:rsidP="00C8747F">
      <w:pPr>
        <w:spacing w:after="120"/>
      </w:pPr>
      <w:r>
        <w:t xml:space="preserve">Write a program that </w:t>
      </w:r>
      <w:r w:rsidRPr="00410443">
        <w:t>print</w:t>
      </w:r>
      <w:r w:rsidR="0032439C" w:rsidRPr="00410443">
        <w:t>s</w:t>
      </w:r>
      <w:r w:rsidR="0032439C">
        <w:rPr>
          <w:b/>
        </w:rPr>
        <w:t xml:space="preserve"> the</w:t>
      </w:r>
      <w:r w:rsidRPr="00CF444D">
        <w:rPr>
          <w:b/>
        </w:rPr>
        <w:t xml:space="preserve"> title,</w:t>
      </w:r>
      <w:r w:rsidR="0032439C">
        <w:rPr>
          <w:b/>
        </w:rPr>
        <w:t xml:space="preserve"> the</w:t>
      </w:r>
      <w:r w:rsidRPr="00CF444D">
        <w:rPr>
          <w:b/>
        </w:rPr>
        <w:t xml:space="preserve"> edition type and</w:t>
      </w:r>
      <w:r w:rsidR="0032439C">
        <w:rPr>
          <w:b/>
        </w:rPr>
        <w:t xml:space="preserve"> the</w:t>
      </w:r>
      <w:r w:rsidRPr="00CF444D">
        <w:rPr>
          <w:b/>
        </w:rPr>
        <w:t xml:space="preserve"> price </w:t>
      </w:r>
      <w:r w:rsidRPr="00CF444D">
        <w:t>of books</w:t>
      </w:r>
      <w:r w:rsidR="00410443">
        <w:t xml:space="preserve">, which </w:t>
      </w:r>
      <w:r>
        <w:t xml:space="preserve">are </w:t>
      </w:r>
      <w:r w:rsidRPr="00CF444D">
        <w:rPr>
          <w:b/>
        </w:rPr>
        <w:t xml:space="preserve">released before </w:t>
      </w:r>
      <w:r w:rsidR="0032439C">
        <w:rPr>
          <w:b/>
        </w:rPr>
        <w:t xml:space="preserve">a </w:t>
      </w:r>
      <w:r w:rsidRPr="00CF444D">
        <w:rPr>
          <w:b/>
        </w:rPr>
        <w:t>given date</w:t>
      </w:r>
      <w:r>
        <w:t xml:space="preserve">. The date will be </w:t>
      </w:r>
      <w:r w:rsidRPr="00410443">
        <w:t>in</w:t>
      </w:r>
      <w:r w:rsidR="00410443" w:rsidRPr="00410443">
        <w:t xml:space="preserve"> the</w:t>
      </w:r>
      <w:r w:rsidRPr="00CF444D">
        <w:rPr>
          <w:b/>
        </w:rPr>
        <w:t xml:space="preserve"> format </w:t>
      </w:r>
      <w:r w:rsidRPr="00CF444D">
        <w:rPr>
          <w:b/>
          <w:noProof/>
        </w:rPr>
        <w:t>dd-MM-yyyy</w:t>
      </w:r>
      <w:r>
        <w:rPr>
          <w:noProof/>
        </w:rP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695BC8" w:rsidTr="000143E6">
        <w:tc>
          <w:tcPr>
            <w:tcW w:w="156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0143E6">
        <w:tc>
          <w:tcPr>
            <w:tcW w:w="1560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:rsidR="0025136A" w:rsidRPr="0025136A" w:rsidRDefault="0025136A" w:rsidP="0025136A">
            <w:pPr>
              <w:pStyle w:val="Code"/>
              <w:rPr>
                <w:b w:val="0"/>
              </w:rPr>
            </w:pPr>
            <w:r w:rsidRPr="0025136A">
              <w:rPr>
                <w:b w:val="0"/>
              </w:rPr>
              <w:t>All Passion Spent PROMO 7.18</w:t>
            </w:r>
          </w:p>
          <w:p w:rsidR="0025136A" w:rsidRPr="0025136A" w:rsidRDefault="0025136A" w:rsidP="0025136A">
            <w:pPr>
              <w:pStyle w:val="Code"/>
              <w:rPr>
                <w:b w:val="0"/>
              </w:rPr>
            </w:pPr>
            <w:r w:rsidRPr="0025136A">
              <w:rPr>
                <w:b w:val="0"/>
              </w:rPr>
              <w:t>Bury My Heart at Wounded Knee GOLD 3.86</w:t>
            </w:r>
          </w:p>
          <w:p w:rsidR="0025136A" w:rsidRDefault="0025136A" w:rsidP="0025136A">
            <w:r w:rsidRPr="0025136A">
              <w:t>A Catskill Eagle NORMAL 15.78</w:t>
            </w:r>
          </w:p>
          <w:p w:rsidR="00D71150" w:rsidRPr="00D71150" w:rsidRDefault="00D71150" w:rsidP="0025136A">
            <w:r>
              <w:t xml:space="preserve">... </w:t>
            </w:r>
          </w:p>
        </w:tc>
      </w:tr>
      <w:tr w:rsidR="004E6107" w:rsidTr="000143E6">
        <w:tc>
          <w:tcPr>
            <w:tcW w:w="1560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:rsidR="006426E5" w:rsidRPr="006426E5" w:rsidRDefault="006426E5" w:rsidP="006426E5">
            <w:pPr>
              <w:pStyle w:val="Code"/>
              <w:rPr>
                <w:b w:val="0"/>
              </w:rPr>
            </w:pPr>
            <w:r w:rsidRPr="006426E5">
              <w:rPr>
                <w:b w:val="0"/>
              </w:rPr>
              <w:t>Bury My Heart at Wounded Knee GOLD 3.86</w:t>
            </w:r>
          </w:p>
          <w:p w:rsidR="006426E5" w:rsidRPr="006426E5" w:rsidRDefault="006426E5" w:rsidP="006426E5">
            <w:pPr>
              <w:pStyle w:val="Code"/>
              <w:rPr>
                <w:b w:val="0"/>
              </w:rPr>
            </w:pPr>
            <w:r w:rsidRPr="006426E5">
              <w:rPr>
                <w:b w:val="0"/>
              </w:rPr>
              <w:t>Consider the Lilies PROMO 30.89</w:t>
            </w:r>
          </w:p>
          <w:p w:rsidR="004E6107" w:rsidRDefault="006426E5" w:rsidP="006426E5">
            <w:pPr>
              <w:pStyle w:val="Code"/>
              <w:rPr>
                <w:b w:val="0"/>
              </w:rPr>
            </w:pPr>
            <w:r w:rsidRPr="006426E5">
              <w:rPr>
                <w:b w:val="0"/>
              </w:rPr>
              <w:t>The Curious Incident of the Dog in the Night-Time NORMAL 23.41</w:t>
            </w:r>
          </w:p>
          <w:p w:rsidR="006426E5" w:rsidRPr="006426E5" w:rsidRDefault="006426E5" w:rsidP="006426E5">
            <w:r>
              <w:t>…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Authors Search</w:t>
      </w:r>
    </w:p>
    <w:p w:rsidR="00C6680E" w:rsidRDefault="00C8747F" w:rsidP="00C8747F">
      <w:pPr>
        <w:spacing w:after="120"/>
      </w:pPr>
      <w:r>
        <w:t xml:space="preserve">Write a program that </w:t>
      </w:r>
      <w:r w:rsidRPr="00410443">
        <w:t>print</w:t>
      </w:r>
      <w:r w:rsidR="00410443" w:rsidRPr="00410443">
        <w:t>s</w:t>
      </w:r>
      <w:r w:rsidR="00410443">
        <w:rPr>
          <w:b/>
        </w:rPr>
        <w:t xml:space="preserve"> the</w:t>
      </w:r>
      <w:r w:rsidR="00C6680E" w:rsidRPr="00C8747F">
        <w:rPr>
          <w:b/>
        </w:rPr>
        <w:t xml:space="preserve"> names</w:t>
      </w:r>
      <w:r w:rsidR="00C6680E">
        <w:t xml:space="preserve"> of those authors</w:t>
      </w:r>
      <w:r w:rsidR="00410443">
        <w:t>,</w:t>
      </w:r>
      <w:r w:rsidR="00C6680E">
        <w:t xml:space="preserve"> whose </w:t>
      </w:r>
      <w:r w:rsidR="00C6680E" w:rsidRPr="00C8747F">
        <w:rPr>
          <w:b/>
        </w:rPr>
        <w:t>first name end</w:t>
      </w:r>
      <w:r w:rsidR="00410443">
        <w:rPr>
          <w:b/>
        </w:rPr>
        <w:t>s</w:t>
      </w:r>
      <w:r w:rsidR="00C6680E" w:rsidRPr="00C8747F">
        <w:rPr>
          <w:b/>
        </w:rPr>
        <w:t xml:space="preserve"> with</w:t>
      </w:r>
      <w:r w:rsidR="00410443">
        <w:rPr>
          <w:b/>
        </w:rPr>
        <w:t xml:space="preserve"> a</w:t>
      </w:r>
      <w:r w:rsidR="00C6680E" w:rsidRPr="00C8747F">
        <w:rPr>
          <w:b/>
        </w:rPr>
        <w:t xml:space="preserve"> given string</w:t>
      </w:r>
      <w:r w:rsidR="00C6680E">
        <w:t>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6680E" w:rsidTr="00C6680E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e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George Powell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ane Ortiz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ulie Washington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…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dy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Morales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Graham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Books Search</w:t>
      </w:r>
    </w:p>
    <w:p w:rsidR="00C6680E" w:rsidRDefault="00C6680E" w:rsidP="00C8747F">
      <w:pPr>
        <w:spacing w:after="120"/>
      </w:pPr>
      <w:r>
        <w:t>Write a pr</w:t>
      </w:r>
      <w:r w:rsidR="00C8747F">
        <w:t xml:space="preserve">ogram that </w:t>
      </w:r>
      <w:r w:rsidR="00C8747F"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>
        <w:t xml:space="preserve"> </w:t>
      </w:r>
      <w:r w:rsidRPr="00C8747F">
        <w:rPr>
          <w:b/>
        </w:rPr>
        <w:t>titles of bo</w:t>
      </w:r>
      <w:r w:rsidR="00EF0C92" w:rsidRPr="00C8747F">
        <w:rPr>
          <w:b/>
        </w:rPr>
        <w:t>oks</w:t>
      </w:r>
      <w:r w:rsidR="0089680F" w:rsidRPr="0089680F">
        <w:t>,</w:t>
      </w:r>
      <w:r w:rsidR="00EF0C92">
        <w:t xml:space="preserve"> which </w:t>
      </w:r>
      <w:r w:rsidR="0089680F">
        <w:rPr>
          <w:b/>
        </w:rPr>
        <w:t>contain a</w:t>
      </w:r>
      <w:r w:rsidR="00EF0C92" w:rsidRPr="00C8747F">
        <w:rPr>
          <w:b/>
        </w:rPr>
        <w:t xml:space="preserve"> given string</w:t>
      </w:r>
      <w:r w:rsidR="00EF0C92">
        <w:t xml:space="preserve"> (regardless of the casing)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6680E" w:rsidTr="00EF0C92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EF0C92">
        <w:tc>
          <w:tcPr>
            <w:tcW w:w="959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sK</w:t>
            </w:r>
          </w:p>
        </w:tc>
        <w:tc>
          <w:tcPr>
            <w:tcW w:w="3436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A Catskill Eagle</w:t>
            </w:r>
          </w:p>
          <w:p w:rsidR="00EF0C92" w:rsidRPr="00EF0C92" w:rsidRDefault="00EF0C92" w:rsidP="00EF0C92">
            <w:pPr>
              <w:pStyle w:val="Code"/>
              <w:rPr>
                <w:b w:val="0"/>
                <w:lang w:val="bg-BG"/>
              </w:rPr>
            </w:pPr>
            <w:r w:rsidRPr="00EF0C92">
              <w:rPr>
                <w:b w:val="0"/>
              </w:rPr>
              <w:t>The Daffodil Sky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he Skull Beneath the Skin</w:t>
            </w:r>
          </w:p>
        </w:tc>
      </w:tr>
      <w:tr w:rsidR="00EF0C92" w:rsidTr="00EF0C92">
        <w:tc>
          <w:tcPr>
            <w:tcW w:w="959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Great Work of Time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errible Swift Sword</w:t>
            </w:r>
          </w:p>
        </w:tc>
      </w:tr>
    </w:tbl>
    <w:p w:rsidR="00B0793C" w:rsidRDefault="00884F94" w:rsidP="000C7CCB">
      <w:pPr>
        <w:pStyle w:val="Heading2"/>
        <w:ind w:left="426" w:hanging="426"/>
      </w:pPr>
      <w:r>
        <w:rPr>
          <w:lang w:val="en-GB"/>
        </w:rPr>
        <w:lastRenderedPageBreak/>
        <w:t>Book Titles Search</w:t>
      </w:r>
    </w:p>
    <w:p w:rsidR="00695BC8" w:rsidRDefault="00336919" w:rsidP="00884F94">
      <w:pPr>
        <w:spacing w:after="120"/>
      </w:pPr>
      <w:r>
        <w:t xml:space="preserve">Write a program that </w:t>
      </w:r>
      <w:r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 w:rsidRPr="00884F94">
        <w:rPr>
          <w:b/>
        </w:rPr>
        <w:t xml:space="preserve"> titles of books</w:t>
      </w:r>
      <w:r w:rsidR="0089680F" w:rsidRPr="0089680F">
        <w:t>,</w:t>
      </w:r>
      <w:r>
        <w:t xml:space="preserve"> which are </w:t>
      </w:r>
      <w:r w:rsidRPr="00884F94">
        <w:rPr>
          <w:b/>
        </w:rPr>
        <w:t>written by authors</w:t>
      </w:r>
      <w:r w:rsidR="00C65797" w:rsidRPr="00C65797">
        <w:t>,</w:t>
      </w:r>
      <w:r w:rsidRPr="00884F94">
        <w:rPr>
          <w:b/>
        </w:rPr>
        <w:t xml:space="preserve"> </w:t>
      </w:r>
      <w:r w:rsidRPr="00884F94">
        <w:t>whose</w:t>
      </w:r>
      <w:r w:rsidRPr="00884F94">
        <w:rPr>
          <w:b/>
        </w:rPr>
        <w:t xml:space="preserve"> last name start</w:t>
      </w:r>
      <w:r w:rsidR="0089680F">
        <w:rPr>
          <w:b/>
        </w:rPr>
        <w:t>s</w:t>
      </w:r>
      <w:r w:rsidRPr="00884F94">
        <w:rPr>
          <w:b/>
        </w:rPr>
        <w:t xml:space="preserve"> with</w:t>
      </w:r>
      <w:r w:rsidR="0089680F">
        <w:rPr>
          <w:b/>
        </w:rPr>
        <w:t xml:space="preserve"> a</w:t>
      </w:r>
      <w:r w:rsidRPr="00884F94">
        <w:rPr>
          <w:b/>
        </w:rPr>
        <w:t xml:space="preserve"> given string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695BC8" w:rsidTr="00D43D62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43D62">
        <w:tc>
          <w:tcPr>
            <w:tcW w:w="959" w:type="dxa"/>
          </w:tcPr>
          <w:p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  <w:r w:rsidR="005379C1">
              <w:rPr>
                <w:b w:val="0"/>
                <w:lang w:val="en-GB"/>
              </w:rPr>
              <w:t>ic</w:t>
            </w:r>
          </w:p>
        </w:tc>
        <w:tc>
          <w:tcPr>
            <w:tcW w:w="6601" w:type="dxa"/>
          </w:tcPr>
          <w:p w:rsidR="00B659AE" w:rsidRPr="00B659AE" w:rsidRDefault="00B659AE" w:rsidP="00B659AE">
            <w:pPr>
              <w:pStyle w:val="Code"/>
              <w:rPr>
                <w:b w:val="0"/>
              </w:rPr>
            </w:pPr>
            <w:r w:rsidRPr="00B659AE">
              <w:rPr>
                <w:b w:val="0"/>
              </w:rPr>
              <w:t>Arms and the Man (Amanda Rice)</w:t>
            </w:r>
          </w:p>
          <w:p w:rsidR="00B659AE" w:rsidRPr="00B659AE" w:rsidRDefault="00B659AE" w:rsidP="00B659AE">
            <w:pPr>
              <w:pStyle w:val="Code"/>
              <w:rPr>
                <w:b w:val="0"/>
              </w:rPr>
            </w:pPr>
            <w:r w:rsidRPr="00B659AE">
              <w:rPr>
                <w:b w:val="0"/>
              </w:rPr>
              <w:t>Bonjour Tristesse (Amanda Rice)</w:t>
            </w:r>
          </w:p>
          <w:p w:rsidR="00EF0C92" w:rsidRDefault="00B659AE" w:rsidP="00B659AE">
            <w:pPr>
              <w:pStyle w:val="Code"/>
              <w:rPr>
                <w:b w:val="0"/>
              </w:rPr>
            </w:pPr>
            <w:r w:rsidRPr="00B659AE">
              <w:rPr>
                <w:b w:val="0"/>
              </w:rPr>
              <w:t>Brandy of the Damned (Amanda Rice)</w:t>
            </w:r>
          </w:p>
          <w:p w:rsidR="00B659AE" w:rsidRPr="00B659AE" w:rsidRDefault="00B659AE" w:rsidP="00B659AE">
            <w:r>
              <w:t>…</w:t>
            </w:r>
          </w:p>
        </w:tc>
      </w:tr>
      <w:tr w:rsidR="00EF0C92" w:rsidTr="00D43D62">
        <w:tc>
          <w:tcPr>
            <w:tcW w:w="959" w:type="dxa"/>
          </w:tcPr>
          <w:p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6601" w:type="dxa"/>
          </w:tcPr>
          <w:p w:rsidR="00D43D62" w:rsidRPr="00D43D62" w:rsidRDefault="00D43D62" w:rsidP="00D43D62">
            <w:pPr>
              <w:pStyle w:val="Code"/>
              <w:rPr>
                <w:b w:val="0"/>
              </w:rPr>
            </w:pPr>
            <w:r w:rsidRPr="00D43D62">
              <w:rPr>
                <w:b w:val="0"/>
              </w:rPr>
              <w:t>Cover Her Face (Brenda Griffin)</w:t>
            </w:r>
          </w:p>
          <w:p w:rsidR="00D43D62" w:rsidRPr="00D43D62" w:rsidRDefault="00D43D62" w:rsidP="00D43D62">
            <w:pPr>
              <w:pStyle w:val="Code"/>
              <w:rPr>
                <w:b w:val="0"/>
              </w:rPr>
            </w:pPr>
            <w:r w:rsidRPr="00D43D62">
              <w:rPr>
                <w:b w:val="0"/>
              </w:rPr>
              <w:t>For Whom the Bell Tolls (Brenda Griffin)</w:t>
            </w:r>
          </w:p>
          <w:p w:rsidR="00D43D62" w:rsidRDefault="00D43D62" w:rsidP="00D43D62">
            <w:pPr>
              <w:pStyle w:val="Code"/>
              <w:rPr>
                <w:b w:val="0"/>
              </w:rPr>
            </w:pPr>
            <w:r w:rsidRPr="00D43D62">
              <w:rPr>
                <w:b w:val="0"/>
              </w:rPr>
              <w:t>The Heart Is a Lonely Hunter (Brenda Griffin)</w:t>
            </w:r>
          </w:p>
          <w:p w:rsidR="00D223D5" w:rsidRPr="00D223D5" w:rsidRDefault="00F41703" w:rsidP="00D43D62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… </w:t>
            </w:r>
          </w:p>
        </w:tc>
      </w:tr>
    </w:tbl>
    <w:p w:rsidR="008E157E" w:rsidRDefault="00884F94" w:rsidP="000C7CCB">
      <w:pPr>
        <w:pStyle w:val="Heading2"/>
        <w:tabs>
          <w:tab w:val="clear" w:pos="1843"/>
        </w:tabs>
        <w:ind w:left="567" w:hanging="567"/>
      </w:pPr>
      <w:r>
        <w:t>Count Books</w:t>
      </w:r>
    </w:p>
    <w:p w:rsidR="008E157E" w:rsidRDefault="00884F94" w:rsidP="00884F94">
      <w:pPr>
        <w:spacing w:after="120"/>
      </w:pPr>
      <w:r>
        <w:t>Write a program that print</w:t>
      </w:r>
      <w:r w:rsidR="00371906">
        <w:t xml:space="preserve">s </w:t>
      </w:r>
      <w:r w:rsidR="00371906" w:rsidRPr="00371906">
        <w:rPr>
          <w:rStyle w:val="Strong"/>
        </w:rPr>
        <w:t>the</w:t>
      </w:r>
      <w:r w:rsidR="00333720">
        <w:t xml:space="preserve"> </w:t>
      </w:r>
      <w:r w:rsidR="00333720" w:rsidRPr="00333720">
        <w:rPr>
          <w:b/>
        </w:rPr>
        <w:t>number of books</w:t>
      </w:r>
      <w:r w:rsidR="00371906" w:rsidRPr="00371906">
        <w:t>,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 xml:space="preserve">longer than a </w:t>
      </w:r>
      <w:r w:rsidR="00371906">
        <w:rPr>
          <w:b/>
        </w:rPr>
        <w:t xml:space="preserve">given </w:t>
      </w:r>
      <w:r w:rsidR="008E157E" w:rsidRPr="00333720">
        <w:rPr>
          <w:b/>
        </w:rPr>
        <w:t>number</w:t>
      </w:r>
      <w:r w:rsidR="008E157E">
        <w:t>.</w:t>
      </w:r>
    </w:p>
    <w:p w:rsidR="008E157E" w:rsidRDefault="008E157E" w:rsidP="008E157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:rsidTr="00A83756">
        <w:tc>
          <w:tcPr>
            <w:tcW w:w="959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A83756" w:rsidRPr="00A83756" w:rsidRDefault="00542FC1" w:rsidP="00A83756">
            <w:pPr>
              <w:pStyle w:val="Code"/>
              <w:rPr>
                <w:b w:val="0"/>
              </w:rPr>
            </w:pPr>
            <w:r>
              <w:rPr>
                <w:b w:val="0"/>
              </w:rPr>
              <w:t>171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 xml:space="preserve">There are </w:t>
            </w:r>
            <w:r w:rsidR="00542FC1">
              <w:rPr>
                <w:b w:val="0"/>
              </w:rPr>
              <w:t>171</w:t>
            </w:r>
            <w:r w:rsidRPr="00A83756">
              <w:rPr>
                <w:b w:val="0"/>
              </w:rPr>
              <w:t xml:space="preserve"> books with longer title than 12 symbol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2 books with longer title than 40 symbols</w:t>
            </w:r>
          </w:p>
        </w:tc>
      </w:tr>
    </w:tbl>
    <w:p w:rsidR="00B0793C" w:rsidRDefault="00884F94" w:rsidP="000C7CCB">
      <w:pPr>
        <w:pStyle w:val="Heading2"/>
        <w:tabs>
          <w:tab w:val="clear" w:pos="1843"/>
        </w:tabs>
        <w:ind w:left="567" w:hanging="567"/>
      </w:pPr>
      <w:r>
        <w:t>Total Book Copies</w:t>
      </w:r>
    </w:p>
    <w:p w:rsidR="00695BC8" w:rsidRPr="00336919" w:rsidRDefault="00336919" w:rsidP="00884F94">
      <w:pPr>
        <w:spacing w:after="120"/>
        <w:rPr>
          <w:lang w:val="bg-BG"/>
        </w:rPr>
      </w:pPr>
      <w:r>
        <w:t>Write a program that print</w:t>
      </w:r>
      <w:r w:rsidR="008D6460">
        <w:t>s</w:t>
      </w:r>
      <w:r>
        <w:t xml:space="preserve"> </w:t>
      </w:r>
      <w:r w:rsidRPr="008D6460">
        <w:rPr>
          <w:rStyle w:val="Strong"/>
        </w:rPr>
        <w:t>the</w:t>
      </w:r>
      <w:r>
        <w:t xml:space="preserve">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5F4653" w:rsidTr="00E774BE">
        <w:tc>
          <w:tcPr>
            <w:tcW w:w="3510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E774BE">
        <w:tc>
          <w:tcPr>
            <w:tcW w:w="3510" w:type="dxa"/>
          </w:tcPr>
          <w:p w:rsidR="00E774BE" w:rsidRPr="00E774BE" w:rsidRDefault="00E774BE" w:rsidP="00E774B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andy</w:t>
            </w:r>
            <w:r>
              <w:rPr>
                <w:b w:val="0"/>
                <w:lang w:val="en-GB"/>
              </w:rPr>
              <w:tab/>
              <w:t xml:space="preserve">Graham - </w:t>
            </w:r>
            <w:r w:rsidRPr="00E774BE">
              <w:rPr>
                <w:b w:val="0"/>
                <w:lang w:val="en-GB"/>
              </w:rPr>
              <w:t>196584</w:t>
            </w:r>
          </w:p>
          <w:p w:rsidR="00E774BE" w:rsidRPr="00E774BE" w:rsidRDefault="00E774BE" w:rsidP="00E774B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ouis</w:t>
            </w:r>
            <w:r>
              <w:rPr>
                <w:b w:val="0"/>
                <w:lang w:val="en-GB"/>
              </w:rPr>
              <w:tab/>
              <w:t xml:space="preserve">Coleman - </w:t>
            </w:r>
            <w:r w:rsidRPr="00E774BE">
              <w:rPr>
                <w:b w:val="0"/>
                <w:lang w:val="en-GB"/>
              </w:rPr>
              <w:t>189384</w:t>
            </w:r>
          </w:p>
          <w:p w:rsidR="00E774BE" w:rsidRDefault="00E774BE" w:rsidP="00E774B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ulie</w:t>
            </w:r>
            <w:r>
              <w:rPr>
                <w:b w:val="0"/>
                <w:lang w:val="en-GB"/>
              </w:rPr>
              <w:tab/>
              <w:t xml:space="preserve">Washington – </w:t>
            </w:r>
            <w:r w:rsidRPr="00E774BE">
              <w:rPr>
                <w:b w:val="0"/>
                <w:lang w:val="en-GB"/>
              </w:rPr>
              <w:t>152753</w:t>
            </w:r>
          </w:p>
          <w:p w:rsidR="005F4653" w:rsidRPr="005F4653" w:rsidRDefault="005F4653" w:rsidP="00E774BE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:rsidR="00B0793C" w:rsidRDefault="0029234D" w:rsidP="000C7CCB">
      <w:pPr>
        <w:pStyle w:val="Heading2"/>
        <w:tabs>
          <w:tab w:val="clear" w:pos="1843"/>
        </w:tabs>
        <w:ind w:left="567" w:hanging="567"/>
      </w:pPr>
      <w:r>
        <w:rPr>
          <w:lang w:val="en-GB"/>
        </w:rPr>
        <w:t>Reduced Book</w:t>
      </w:r>
    </w:p>
    <w:p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</w:t>
      </w:r>
      <w:r w:rsidR="00525DA9" w:rsidRPr="0088031D">
        <w:t>print</w:t>
      </w:r>
      <w:r w:rsidR="0088031D">
        <w:t>s</w:t>
      </w:r>
      <w:r w:rsidR="00525DA9" w:rsidRPr="00953EBB">
        <w:rPr>
          <w:b/>
          <w:lang w:val="en-GB"/>
        </w:rPr>
        <w:t xml:space="preserve">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</w:t>
      </w:r>
      <w:r w:rsidR="0088031D">
        <w:rPr>
          <w:lang w:val="en-GB"/>
        </w:rPr>
        <w:t xml:space="preserve">a </w:t>
      </w:r>
      <w:r w:rsidR="00525DA9">
        <w:rPr>
          <w:lang w:val="en-GB"/>
        </w:rPr>
        <w:t xml:space="preserve">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:rsidTr="00953EBB">
        <w:tc>
          <w:tcPr>
            <w:tcW w:w="241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953EBB">
        <w:tc>
          <w:tcPr>
            <w:tcW w:w="2410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 w:rsidRPr="00953EBB">
              <w:rPr>
                <w:b w:val="0"/>
              </w:rPr>
              <w:t>Тhrones</w:t>
            </w:r>
          </w:p>
        </w:tc>
        <w:tc>
          <w:tcPr>
            <w:tcW w:w="4536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tr w:rsidR="00953EBB" w:rsidTr="00953EBB">
        <w:tc>
          <w:tcPr>
            <w:tcW w:w="2410" w:type="dxa"/>
          </w:tcPr>
          <w:p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:rsidR="00B0738D" w:rsidRDefault="00B0738D" w:rsidP="00B0738D">
      <w:pPr>
        <w:pStyle w:val="Heading3"/>
      </w:pPr>
      <w:r>
        <w:t>Hints</w:t>
      </w:r>
    </w:p>
    <w:p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</w:t>
      </w:r>
      <w:r w:rsidR="0088031D">
        <w:rPr>
          <w:noProof/>
        </w:rPr>
        <w:t xml:space="preserve"> the</w:t>
      </w:r>
      <w:r w:rsidRPr="00953EBB">
        <w:rPr>
          <w:noProof/>
        </w:rPr>
        <w:t xml:space="preserve"> not required fields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>Create</w:t>
      </w:r>
      <w:r w:rsidR="0088031D">
        <w:rPr>
          <w:noProof/>
        </w:rPr>
        <w:t xml:space="preserve"> an</w:t>
      </w:r>
      <w:r w:rsidRPr="00953EBB">
        <w:rPr>
          <w:noProof/>
        </w:rPr>
        <w:t xml:space="preserve">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  <w:r w:rsidR="0088031D">
        <w:rPr>
          <w:noProof/>
        </w:rPr>
        <w:t>.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lastRenderedPageBreak/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  <w:r w:rsidR="0088031D">
        <w:rPr>
          <w:b/>
          <w:noProof/>
        </w:rPr>
        <w:t>.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  <w:r w:rsidR="0088031D">
        <w:rPr>
          <w:noProof/>
        </w:rPr>
        <w:t>.</w:t>
      </w:r>
    </w:p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Increase Book Copies</w:t>
      </w:r>
    </w:p>
    <w:p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 xml:space="preserve">released after </w:t>
      </w:r>
      <w:r w:rsidR="00595A7D">
        <w:rPr>
          <w:b/>
        </w:rPr>
        <w:t xml:space="preserve">a </w:t>
      </w:r>
      <w:r w:rsidRPr="00FF0607">
        <w:rPr>
          <w:b/>
        </w:rPr>
        <w:t>given date</w:t>
      </w:r>
      <w:r>
        <w:t xml:space="preserve"> </w:t>
      </w:r>
      <w:r w:rsidRPr="00FF0607">
        <w:rPr>
          <w:b/>
        </w:rPr>
        <w:t>with</w:t>
      </w:r>
      <w:r w:rsidR="00595A7D">
        <w:rPr>
          <w:b/>
        </w:rPr>
        <w:t xml:space="preserve"> a</w:t>
      </w:r>
      <w:r w:rsidRPr="00FF0607">
        <w:rPr>
          <w:b/>
        </w:rPr>
        <w:t xml:space="preserve"> given number</w:t>
      </w:r>
      <w:r>
        <w:t>. Print the total amount of bo</w:t>
      </w:r>
      <w:r w:rsidR="00385AAF">
        <w:t>ok copies that were added.</w:t>
      </w:r>
    </w:p>
    <w:p w:rsidR="00271B0F" w:rsidRDefault="00271B0F" w:rsidP="00385AAF">
      <w:pPr>
        <w:pStyle w:val="Heading3"/>
      </w:pPr>
      <w:r>
        <w:t>Input</w:t>
      </w:r>
    </w:p>
    <w:p w:rsidR="00271B0F" w:rsidRPr="00D92147" w:rsidRDefault="00271B0F" w:rsidP="00385AAF">
      <w:pPr>
        <w:pStyle w:val="ListParagraph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</w:t>
      </w:r>
      <w:r w:rsidR="00595A7D">
        <w:rPr>
          <w:noProof/>
        </w:rPr>
        <w:t xml:space="preserve">the </w:t>
      </w:r>
      <w:r w:rsidRPr="00D92147">
        <w:rPr>
          <w:noProof/>
        </w:rPr>
        <w:t xml:space="preserve">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</w:t>
      </w:r>
      <w:r w:rsidR="00595A7D">
        <w:rPr>
          <w:noProof/>
        </w:rPr>
        <w:t>ly</w:t>
      </w:r>
      <w:r w:rsidR="00D92147" w:rsidRPr="00D92147">
        <w:rPr>
          <w:noProof/>
        </w:rPr>
        <w:t>)</w:t>
      </w:r>
      <w:r w:rsidR="00595A7D">
        <w:rPr>
          <w:noProof/>
        </w:rPr>
        <w:t>,</w:t>
      </w:r>
      <w:r w:rsidR="00D92147" w:rsidRPr="00D92147">
        <w:rPr>
          <w:noProof/>
        </w:rPr>
        <w:t xml:space="preserve"> increase </w:t>
      </w:r>
      <w:r w:rsidR="00595A7D">
        <w:rPr>
          <w:noProof/>
        </w:rPr>
        <w:t>its</w:t>
      </w:r>
      <w:r w:rsidR="00D92147" w:rsidRPr="00D92147">
        <w:rPr>
          <w:noProof/>
        </w:rPr>
        <w:t xml:space="preserve"> book copies with the provided number from the second line of</w:t>
      </w:r>
      <w:r w:rsidR="00595A7D">
        <w:rPr>
          <w:noProof/>
        </w:rPr>
        <w:t xml:space="preserve"> the</w:t>
      </w:r>
      <w:r w:rsidR="00D92147" w:rsidRPr="00D92147">
        <w:rPr>
          <w:noProof/>
        </w:rPr>
        <w:t xml:space="preserve"> input</w:t>
      </w:r>
      <w:r w:rsidR="00595A7D">
        <w:rPr>
          <w:noProof/>
        </w:rPr>
        <w:t>.</w:t>
      </w:r>
    </w:p>
    <w:p w:rsidR="00385AAF" w:rsidRPr="00D92147" w:rsidRDefault="00385AAF" w:rsidP="00D92147">
      <w:pPr>
        <w:pStyle w:val="ListParagraph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  <w:r w:rsidR="00646893">
        <w:rPr>
          <w:noProof/>
        </w:rPr>
        <w:t xml:space="preserve"> with.</w:t>
      </w:r>
    </w:p>
    <w:p w:rsidR="00385AAF" w:rsidRPr="00D92147" w:rsidRDefault="00385AAF" w:rsidP="00D92147">
      <w:pPr>
        <w:pStyle w:val="Heading3"/>
      </w:pPr>
      <w:r w:rsidRPr="00D92147">
        <w:rPr>
          <w:noProof/>
        </w:rPr>
        <w:t>Output</w:t>
      </w:r>
    </w:p>
    <w:p w:rsidR="00385AAF" w:rsidRPr="00385AAF" w:rsidRDefault="00385AAF" w:rsidP="00D92147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  <w:r w:rsidR="00646893">
        <w:rPr>
          <w:lang w:val="en-GB"/>
        </w:rPr>
        <w:t>.</w:t>
      </w:r>
    </w:p>
    <w:p w:rsidR="00695BC8" w:rsidRPr="00953EBB" w:rsidRDefault="00695BC8" w:rsidP="00695BC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385AAF" w:rsidTr="00FF0607">
        <w:tc>
          <w:tcPr>
            <w:tcW w:w="1560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6100 book copies were added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572 book copies were added</w:t>
            </w:r>
          </w:p>
        </w:tc>
      </w:tr>
    </w:tbl>
    <w:p w:rsidR="00271B0F" w:rsidRDefault="00271B0F" w:rsidP="000C7CCB">
      <w:pPr>
        <w:pStyle w:val="Heading2"/>
        <w:tabs>
          <w:tab w:val="clear" w:pos="1843"/>
        </w:tabs>
        <w:ind w:left="567" w:hanging="567"/>
      </w:pPr>
      <w:r>
        <w:t>* Remove Books</w:t>
      </w:r>
    </w:p>
    <w:p w:rsidR="00271B0F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 w:rsidR="00F73494" w:rsidRPr="00F73494">
        <w:t>,</w:t>
      </w:r>
      <w:r>
        <w:rPr>
          <w:lang w:val="en-GB"/>
        </w:rPr>
        <w:t xml:space="preserve"> </w:t>
      </w:r>
      <w:r w:rsidR="00F73494">
        <w:rPr>
          <w:lang w:val="en-GB"/>
        </w:rPr>
        <w:t>which</w:t>
      </w:r>
      <w:r>
        <w:rPr>
          <w:lang w:val="en-GB"/>
        </w:rPr>
        <w:t xml:space="preserve"> </w:t>
      </w:r>
      <w:r w:rsidRPr="00FF0607">
        <w:rPr>
          <w:b/>
          <w:lang w:val="en-GB"/>
        </w:rPr>
        <w:t>copies are lower than</w:t>
      </w:r>
      <w:r w:rsidR="00F73494">
        <w:rPr>
          <w:b/>
          <w:lang w:val="en-GB"/>
        </w:rPr>
        <w:t xml:space="preserve"> a</w:t>
      </w:r>
      <w:r w:rsidRPr="00FF0607">
        <w:rPr>
          <w:b/>
          <w:lang w:val="en-GB"/>
        </w:rPr>
        <w:t xml:space="preserve"> given number</w:t>
      </w:r>
      <w:r>
        <w:rPr>
          <w:lang w:val="en-GB"/>
        </w:rPr>
        <w:t xml:space="preserve">. Print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8A2D6E" w:rsidRPr="00FF0607" w:rsidRDefault="008A2D6E" w:rsidP="00FF0607">
      <w:pPr>
        <w:spacing w:after="120"/>
        <w:rPr>
          <w:lang w:val="en-GB"/>
        </w:rPr>
      </w:pPr>
    </w:p>
    <w:p w:rsidR="00173AEA" w:rsidRDefault="00173AEA" w:rsidP="00173AEA">
      <w:pPr>
        <w:rPr>
          <w:noProof/>
          <w:lang w:val="en-GB"/>
        </w:rPr>
      </w:pPr>
      <w:bookmarkStart w:id="0" w:name="_GoBack"/>
      <w:bookmarkEnd w:id="0"/>
    </w:p>
    <w:p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854BF8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5F" w:rsidRDefault="003F575F" w:rsidP="008068A2">
      <w:pPr>
        <w:spacing w:after="0" w:line="240" w:lineRule="auto"/>
      </w:pPr>
      <w:r>
        <w:separator/>
      </w:r>
    </w:p>
  </w:endnote>
  <w:endnote w:type="continuationSeparator" w:id="0">
    <w:p w:rsidR="003F575F" w:rsidRDefault="003F57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F8" w:rsidRDefault="00854BF8" w:rsidP="00854BF8">
    <w:pPr>
      <w:pStyle w:val="Foot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2FE44CBF" wp14:editId="6461097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B4D80B" wp14:editId="29D1189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C80135A" id="Straight Connector 1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A8C5E6" wp14:editId="46BCE4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BF8" w:rsidRDefault="00854BF8" w:rsidP="00854BF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4BF8" w:rsidRDefault="00854BF8" w:rsidP="00854BF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10813" wp14:editId="337FB63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7F2D3C" wp14:editId="3AF71FE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90ABBA" wp14:editId="0A18D63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DFA990" wp14:editId="2078FD7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167C5" wp14:editId="3716D5B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11D5EE" wp14:editId="0148B60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7BBE40" wp14:editId="6F3E855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D6CFC" wp14:editId="689AE36D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13AB4F" wp14:editId="229FBFF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A8C5E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54BF8" w:rsidRDefault="00854BF8" w:rsidP="00854BF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4BF8" w:rsidRDefault="00854BF8" w:rsidP="00854BF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10813" wp14:editId="337FB63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F2D3C" wp14:editId="3AF71FE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90ABBA" wp14:editId="0A18D63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DFA990" wp14:editId="2078FD7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167C5" wp14:editId="3716D5B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11D5EE" wp14:editId="0148B60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7BBE40" wp14:editId="6F3E855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D6CFC" wp14:editId="689AE36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13AB4F" wp14:editId="229FBFF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82B63" wp14:editId="1DF562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BF8" w:rsidRDefault="00854BF8" w:rsidP="00854BF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7882B63" id="Text Box 6" o:spid="_x0000_s1027" type="#_x0000_t202" style="position:absolute;margin-left:125.15pt;margin-top:26.95pt;width:44.8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54BF8" w:rsidRDefault="00854BF8" w:rsidP="00854BF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9D6C43C" wp14:editId="6F331F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BF8" w:rsidRDefault="00854BF8" w:rsidP="00854BF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378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378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C4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54BF8" w:rsidRDefault="00854BF8" w:rsidP="00854BF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378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378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D0A09" w:rsidRPr="00854BF8" w:rsidRDefault="000D0A09" w:rsidP="00854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5F" w:rsidRDefault="003F575F" w:rsidP="008068A2">
      <w:pPr>
        <w:spacing w:after="0" w:line="240" w:lineRule="auto"/>
      </w:pPr>
      <w:r>
        <w:separator/>
      </w:r>
    </w:p>
  </w:footnote>
  <w:footnote w:type="continuationSeparator" w:id="0">
    <w:p w:rsidR="003F575F" w:rsidRDefault="003F57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43E6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905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7F9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0A09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1D2B"/>
    <w:rsid w:val="001142ED"/>
    <w:rsid w:val="00114AE1"/>
    <w:rsid w:val="00116AE9"/>
    <w:rsid w:val="0012246D"/>
    <w:rsid w:val="001275B9"/>
    <w:rsid w:val="00130DB8"/>
    <w:rsid w:val="00133562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67E23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ABF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136A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5B9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5F08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23904"/>
    <w:rsid w:val="0032439C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57F1A"/>
    <w:rsid w:val="00367094"/>
    <w:rsid w:val="00371188"/>
    <w:rsid w:val="00371906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75F"/>
    <w:rsid w:val="003F5E6A"/>
    <w:rsid w:val="003F615E"/>
    <w:rsid w:val="00410443"/>
    <w:rsid w:val="0041131A"/>
    <w:rsid w:val="004179E3"/>
    <w:rsid w:val="004239B9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B3EC8"/>
    <w:rsid w:val="004C31A8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1D23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379C1"/>
    <w:rsid w:val="0054030F"/>
    <w:rsid w:val="005413DC"/>
    <w:rsid w:val="00542FC1"/>
    <w:rsid w:val="00546313"/>
    <w:rsid w:val="005476C9"/>
    <w:rsid w:val="00551D82"/>
    <w:rsid w:val="0055336B"/>
    <w:rsid w:val="00553CCB"/>
    <w:rsid w:val="005553C3"/>
    <w:rsid w:val="00557BCE"/>
    <w:rsid w:val="00563782"/>
    <w:rsid w:val="00564029"/>
    <w:rsid w:val="0056490B"/>
    <w:rsid w:val="00564D7B"/>
    <w:rsid w:val="0056527D"/>
    <w:rsid w:val="00565440"/>
    <w:rsid w:val="0057416E"/>
    <w:rsid w:val="0057776C"/>
    <w:rsid w:val="005803E5"/>
    <w:rsid w:val="005816A8"/>
    <w:rsid w:val="00583A9E"/>
    <w:rsid w:val="00584EDB"/>
    <w:rsid w:val="00585C3A"/>
    <w:rsid w:val="0059044E"/>
    <w:rsid w:val="00590C94"/>
    <w:rsid w:val="005952A0"/>
    <w:rsid w:val="00595A7D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26E5"/>
    <w:rsid w:val="0064571E"/>
    <w:rsid w:val="00646893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2EDA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C75BD"/>
    <w:rsid w:val="006D39BA"/>
    <w:rsid w:val="006D505E"/>
    <w:rsid w:val="006D7166"/>
    <w:rsid w:val="006E2245"/>
    <w:rsid w:val="006E7E50"/>
    <w:rsid w:val="006F00C7"/>
    <w:rsid w:val="006F56EE"/>
    <w:rsid w:val="00700689"/>
    <w:rsid w:val="00700E82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50DA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448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430"/>
    <w:rsid w:val="00852C36"/>
    <w:rsid w:val="00854348"/>
    <w:rsid w:val="00854BF8"/>
    <w:rsid w:val="00855A5C"/>
    <w:rsid w:val="008561DC"/>
    <w:rsid w:val="0085775C"/>
    <w:rsid w:val="00860000"/>
    <w:rsid w:val="00860072"/>
    <w:rsid w:val="00861625"/>
    <w:rsid w:val="008617B5"/>
    <w:rsid w:val="00866ADB"/>
    <w:rsid w:val="0087074D"/>
    <w:rsid w:val="00870828"/>
    <w:rsid w:val="00871F26"/>
    <w:rsid w:val="0088014E"/>
    <w:rsid w:val="0088031D"/>
    <w:rsid w:val="0088080B"/>
    <w:rsid w:val="00882B81"/>
    <w:rsid w:val="00883F76"/>
    <w:rsid w:val="008846E7"/>
    <w:rsid w:val="00884F94"/>
    <w:rsid w:val="008850E0"/>
    <w:rsid w:val="0089139C"/>
    <w:rsid w:val="008918FB"/>
    <w:rsid w:val="0089362D"/>
    <w:rsid w:val="00894D4B"/>
    <w:rsid w:val="0089680F"/>
    <w:rsid w:val="00897974"/>
    <w:rsid w:val="00897EE5"/>
    <w:rsid w:val="008A1638"/>
    <w:rsid w:val="008A2D6E"/>
    <w:rsid w:val="008A4F96"/>
    <w:rsid w:val="008A6BA8"/>
    <w:rsid w:val="008B1921"/>
    <w:rsid w:val="008B46F0"/>
    <w:rsid w:val="008B65B8"/>
    <w:rsid w:val="008C06FF"/>
    <w:rsid w:val="008C2B83"/>
    <w:rsid w:val="008C3FFA"/>
    <w:rsid w:val="008C44D1"/>
    <w:rsid w:val="008D0A66"/>
    <w:rsid w:val="008D6460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32F3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3F4C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69CF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59AE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4B11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23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797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6EA"/>
    <w:rsid w:val="00C939A8"/>
    <w:rsid w:val="00C9597C"/>
    <w:rsid w:val="00C9689E"/>
    <w:rsid w:val="00CA5E1C"/>
    <w:rsid w:val="00CB08C2"/>
    <w:rsid w:val="00CB1417"/>
    <w:rsid w:val="00CC401E"/>
    <w:rsid w:val="00CD7485"/>
    <w:rsid w:val="00CD7A0B"/>
    <w:rsid w:val="00CF444D"/>
    <w:rsid w:val="00D0104E"/>
    <w:rsid w:val="00D031C4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3D62"/>
    <w:rsid w:val="00D4587D"/>
    <w:rsid w:val="00D46998"/>
    <w:rsid w:val="00D5411A"/>
    <w:rsid w:val="00D544F5"/>
    <w:rsid w:val="00D5665A"/>
    <w:rsid w:val="00D64768"/>
    <w:rsid w:val="00D66F4E"/>
    <w:rsid w:val="00D71150"/>
    <w:rsid w:val="00D72102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4F4B"/>
    <w:rsid w:val="00DC6A12"/>
    <w:rsid w:val="00DD44C1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1A8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07"/>
    <w:rsid w:val="00E748D7"/>
    <w:rsid w:val="00E762F5"/>
    <w:rsid w:val="00E774BE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1069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57CF"/>
    <w:rsid w:val="00F065E6"/>
    <w:rsid w:val="00F15ECF"/>
    <w:rsid w:val="00F20B48"/>
    <w:rsid w:val="00F277D8"/>
    <w:rsid w:val="00F329B5"/>
    <w:rsid w:val="00F3378D"/>
    <w:rsid w:val="00F414C4"/>
    <w:rsid w:val="00F41703"/>
    <w:rsid w:val="00F46918"/>
    <w:rsid w:val="00F46DDE"/>
    <w:rsid w:val="00F53400"/>
    <w:rsid w:val="00F5385E"/>
    <w:rsid w:val="00F5580C"/>
    <w:rsid w:val="00F60269"/>
    <w:rsid w:val="00F61471"/>
    <w:rsid w:val="00F62700"/>
    <w:rsid w:val="00F639BC"/>
    <w:rsid w:val="00F64372"/>
    <w:rsid w:val="00F6478C"/>
    <w:rsid w:val="00F65E9F"/>
    <w:rsid w:val="00F665E7"/>
    <w:rsid w:val="00F7033C"/>
    <w:rsid w:val="00F72728"/>
    <w:rsid w:val="00F73494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3/hibernate-june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9372-6A92-414A-97F8-744EEBB2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Exercises: Advanced Querying</vt:lpstr>
    </vt:vector>
  </TitlesOfParts>
  <Manager>Software University</Manager>
  <Company>Software University Foundation - http://softuni.org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Windows User</cp:lastModifiedBy>
  <cp:revision>5</cp:revision>
  <cp:lastPrinted>2014-02-12T16:33:00Z</cp:lastPrinted>
  <dcterms:created xsi:type="dcterms:W3CDTF">2019-06-03T10:02:00Z</dcterms:created>
  <dcterms:modified xsi:type="dcterms:W3CDTF">2019-08-25T19:22:00Z</dcterms:modified>
  <cp:category>programming, education, software engineering, software development</cp:category>
</cp:coreProperties>
</file>